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4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58" w:after="0"/>
        <w:ind w:left="0" w:right="324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April 22, 2022</w:t>
      </w:r>
    </w:p>
    <w:p>
      <w:pPr>
        <w:autoSpaceDN w:val="0"/>
        <w:autoSpaceDE w:val="0"/>
        <w:widowControl/>
        <w:spacing w:line="332" w:lineRule="exact" w:before="158" w:after="0"/>
        <w:ind w:left="0" w:right="362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2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25.04.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48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402" w:after="0"/>
        <w:ind w:left="1584" w:right="1440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JAYAMAGA DEVELOPMENT, SOCIAL SERVICES </w:t>
      </w:r>
      <w:r>
        <w:rPr>
          <w:rFonts w:ascii="Times" w:hAnsi="Times" w:eastAsia="Times"/>
          <w:b/>
          <w:i w:val="0"/>
          <w:color w:val="221F1F"/>
          <w:sz w:val="24"/>
        </w:rPr>
        <w:t>AND CHARITY FOUNDATION (INCORPORATION)</w:t>
      </w:r>
    </w:p>
    <w:p>
      <w:pPr>
        <w:autoSpaceDN w:val="0"/>
        <w:autoSpaceDE w:val="0"/>
        <w:widowControl/>
        <w:spacing w:line="266" w:lineRule="exact" w:before="46" w:after="0"/>
        <w:ind w:left="0" w:right="35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Private Members’ Bill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78" w:lineRule="exact" w:before="246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6" w:lineRule="exact" w:before="222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6" w:lineRule="exact" w:before="302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incorporate the Jayamaga Development, Social Services and </w:t>
      </w:r>
      <w:r>
        <w:rPr>
          <w:rFonts w:ascii="Times" w:hAnsi="Times" w:eastAsia="Times"/>
          <w:b/>
          <w:i w:val="0"/>
          <w:color w:val="000000"/>
          <w:sz w:val="20"/>
        </w:rPr>
        <w:t>Charity Foundation</w:t>
      </w:r>
    </w:p>
    <w:p>
      <w:pPr>
        <w:autoSpaceDN w:val="0"/>
        <w:autoSpaceDE w:val="0"/>
        <w:widowControl/>
        <w:spacing w:line="244" w:lineRule="exact" w:before="238" w:after="0"/>
        <w:ind w:left="195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To be presented in Parliament by  Hon. Hector Appuhamy,  M.P.</w:t>
      </w:r>
    </w:p>
    <w:p>
      <w:pPr>
        <w:autoSpaceDN w:val="0"/>
        <w:autoSpaceDE w:val="0"/>
        <w:widowControl/>
        <w:spacing w:line="244" w:lineRule="exact" w:before="0" w:after="0"/>
        <w:ind w:left="0" w:right="361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for Puttalam District</w:t>
      </w:r>
    </w:p>
    <w:p>
      <w:pPr>
        <w:autoSpaceDN w:val="0"/>
        <w:autoSpaceDE w:val="0"/>
        <w:widowControl/>
        <w:spacing w:line="212" w:lineRule="exact" w:before="19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4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20" w:val="left"/>
        </w:tabs>
        <w:autoSpaceDE w:val="0"/>
        <w:widowControl/>
        <w:spacing w:line="276" w:lineRule="exact" w:before="1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0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Jayamaga Development, Social Services an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harity Foundation (Incorporation)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8" w:lineRule="exact" w:before="178" w:after="17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221F1F"/>
          <w:sz w:val="14"/>
        </w:rPr>
        <w:t>AYAMAG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O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RVIC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AR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34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AS an Society  called and known as the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Jayamaga Development, Social Services and Char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” has heretofore been formed in Sri Lanka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effectually carrying out its  objects and transact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matters connected  with the said Foundation according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agreed to by its members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HEREAS the said Foundation has heretofo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ssfully carried out and transacted  several object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 for which it was established,  and has applied to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rporated and it will be for the public advantage to gra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id application 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188" w:after="17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5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280" w:lineRule="exact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Jayamaga Development,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 Services and Charity Foundation  (Incorporation)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8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   of  2022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8" w:val="left"/>
              </w:tabs>
              <w:autoSpaceDE w:val="0"/>
              <w:widowControl/>
              <w:spacing w:line="278" w:lineRule="exact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 date of commencement of this Act, such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o many persons as now are members of the  “Jayamag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ayamaga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, Social Services and Charity Foundation”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,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Foundation”) or  shall  hereaf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ocial</w:t>
            </w:r>
          </w:p>
        </w:tc>
      </w:tr>
      <w:tr>
        <w:trPr>
          <w:trHeight w:hRule="exact" w:val="18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dmitted as members of the Corporation hereby constituted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 and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ity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 a body corporate, with perpetual succession, unde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me and style of the “Jayamaga Development, Social Servic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harity Foundation” (hereinafter referred to as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6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rporation”) and by that name may sue and be sued, 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ll power and authority to have and  use a common seal and 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ter  the same at its pleasur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2" w:val="left"/>
              </w:tabs>
              <w:autoSpaceDE w:val="0"/>
              <w:widowControl/>
              <w:spacing w:line="278" w:lineRule="exact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" w:right="144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Jayamaga Development, Social Services an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harity Foundation (Incorporation)</w:t>
            </w:r>
          </w:p>
        </w:tc>
      </w:tr>
    </w:tbl>
    <w:p>
      <w:pPr>
        <w:autoSpaceDN w:val="0"/>
        <w:tabs>
          <w:tab w:pos="2304" w:val="left"/>
        </w:tabs>
        <w:autoSpaceDE w:val="0"/>
        <w:widowControl/>
        <w:spacing w:line="262" w:lineRule="exact" w:before="172" w:after="192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support and encourage the services provid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nior citizens move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90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584" w:right="1256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give aid by way of scholarships to any offic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ants engaged in the furtherance of the object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;</w:t>
            </w:r>
          </w:p>
        </w:tc>
      </w:tr>
    </w:tbl>
    <w:p>
      <w:pPr>
        <w:autoSpaceDN w:val="0"/>
        <w:autoSpaceDE w:val="0"/>
        <w:widowControl/>
        <w:spacing w:line="258" w:lineRule="exact" w:before="204" w:after="194"/>
        <w:ind w:left="2304" w:right="2516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understanding, co-opera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iendship with similar institutions within and outside </w:t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02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8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322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284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4" w:after="0"/>
              <w:ind w:left="564" w:right="1256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organize employees of small and medium sca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ustries and enterprises and working towards thei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ture advancement;</w:t>
            </w:r>
          </w:p>
          <w:p>
            <w:pPr>
              <w:autoSpaceDN w:val="0"/>
              <w:autoSpaceDE w:val="0"/>
              <w:widowControl/>
              <w:spacing w:line="260" w:lineRule="exact" w:before="258" w:after="0"/>
              <w:ind w:left="564" w:right="1256" w:hanging="33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design and implement social mobiliz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grammes for the development of childre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men and implementing education and trai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s for this purpose;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564" w:right="1256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provide training in fields of engineer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chnology, carpentry, driving and computing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oung men and women who do not get acces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gher education and directing them towards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ocations and starting training centres necessary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; and</w:t>
            </w:r>
          </w:p>
        </w:tc>
      </w:tr>
    </w:tbl>
    <w:p>
      <w:pPr>
        <w:autoSpaceDN w:val="0"/>
        <w:autoSpaceDE w:val="0"/>
        <w:widowControl/>
        <w:spacing w:line="260" w:lineRule="exact" w:before="200" w:after="192"/>
        <w:ind w:left="2304" w:right="251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such other acts and things as ar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, and incidental or conducive to the attainment of </w:t>
      </w:r>
      <w:r>
        <w:rPr>
          <w:rFonts w:ascii="Times" w:hAnsi="Times" w:eastAsia="Times"/>
          <w:b w:val="0"/>
          <w:i w:val="0"/>
          <w:color w:val="221F1F"/>
          <w:sz w:val="20"/>
        </w:rPr>
        <w:t>the above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6" w:after="0"/>
              <w:ind w:left="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 necess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esirable for the promotion or furtherance of the objec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or any one of them, including the power—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Jayamaga Development, Social Services an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harity Foundation (Incorporation)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tabs>
          <w:tab w:pos="2396" w:val="left"/>
        </w:tabs>
        <w:autoSpaceDE w:val="0"/>
        <w:widowControl/>
        <w:spacing w:line="276" w:lineRule="exact" w:before="170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aise funds and receive grants, gifts or donation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h or kind;</w:t>
      </w:r>
    </w:p>
    <w:p>
      <w:pPr>
        <w:autoSpaceDN w:val="0"/>
        <w:tabs>
          <w:tab w:pos="2052" w:val="left"/>
          <w:tab w:pos="2396" w:val="left"/>
        </w:tabs>
        <w:autoSpaceDE w:val="0"/>
        <w:widowControl/>
        <w:spacing w:line="276" w:lineRule="exact" w:before="27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cquire, in any manner whatsoever and hold, t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give on lease or hire, rent, sell or otherwise dis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, any movable or immovable property and constru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 and alter any buildings or works necess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convenient for the business of the Corporation;</w:t>
      </w:r>
    </w:p>
    <w:p>
      <w:pPr>
        <w:autoSpaceDN w:val="0"/>
        <w:autoSpaceDE w:val="0"/>
        <w:widowControl/>
        <w:spacing w:line="268" w:lineRule="exact" w:before="284" w:after="4"/>
        <w:ind w:left="20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o make, draw, accept, discount, endorse, negotiat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3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y, sell and issue bills of exchange, chequ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issory notes and other negotiable instruments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23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 and close bank accoun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rrow or raise money with or without security;</w:t>
      </w:r>
    </w:p>
    <w:p>
      <w:pPr>
        <w:autoSpaceDN w:val="0"/>
        <w:tabs>
          <w:tab w:pos="2052" w:val="left"/>
          <w:tab w:pos="2396" w:val="left"/>
        </w:tabs>
        <w:autoSpaceDE w:val="0"/>
        <w:widowControl/>
        <w:spacing w:line="276" w:lineRule="exact" w:before="27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not immediately require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e Corporation in such manner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 of Management may determine;</w:t>
      </w:r>
    </w:p>
    <w:p>
      <w:pPr>
        <w:autoSpaceDN w:val="0"/>
        <w:autoSpaceDE w:val="0"/>
        <w:widowControl/>
        <w:spacing w:line="276" w:lineRule="exact" w:before="274" w:after="4"/>
        <w:ind w:left="239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ter into agreement or contracts with any pers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ody of persons whether incorporated in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r abroad or with any Government Depart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3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ion, Board, Provincial Council or Lo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for the achievement of the objects of the</w:t>
            </w:r>
          </w:p>
        </w:tc>
      </w:tr>
    </w:tbl>
    <w:p>
      <w:pPr>
        <w:autoSpaceDN w:val="0"/>
        <w:autoSpaceDE w:val="0"/>
        <w:widowControl/>
        <w:spacing w:line="268" w:lineRule="exact" w:before="4" w:after="0"/>
        <w:ind w:left="0" w:right="55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autoSpaceDE w:val="0"/>
        <w:widowControl/>
        <w:spacing w:line="276" w:lineRule="exact" w:before="276" w:after="224"/>
        <w:ind w:left="2396" w:right="2424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etermine the fees to be paid in re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different categories of membership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0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556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ppoint, employ, dismiss or terminate the servic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and servants of the Corporation and to pay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23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ayamaga Development, Social Services a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4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harity Foundation 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Corporation shall, subjec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rovisions of this Act and the rules in force for the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of the Corporation be administered by a Boar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s consisting of the Director-General, the Depu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man, the Secretary, Deputy Secretary and Treasur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not less than seven other members elected in accordanc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54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such rul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ard of Directors of the Corporation shall consi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members of the Board of Directors of the d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preceding the date of commencement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9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and by the votes  not less th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-thirds of the members present and voting, to make rul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inconsistent with the provision of this Act or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for the admission, withdrawal or expuls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, the election of the Board of Management,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 of the duties of the office bearers, agents, offic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ervants of the Corporation, for the procedure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ed in the transaction of business by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Board of Management and generally,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of the affairs of the Corporation an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mplishment of its objects. Such rules when made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a like meeting and in like manner, be altered, added to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or rescinded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60" w:lineRule="exact" w:before="172" w:after="19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embers of the Corporation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. Al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received by way of gifts, bequests, donation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s,  subscriptions, contributions, or fees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sited to the credit of the Corporation in one or mo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s as the Board of Management shall determin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Jayamaga Development, Social Services an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harity Foundation (Incorporation)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50" w:lineRule="exact" w:before="178" w:after="16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 of the Corpor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required to defray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incurred by the Corporation in carrying out the </w:t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The moneys and property of the Corpora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70" w:after="0"/>
              <w:ind w:left="8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sesoever derived shall be applied solely toward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as set forth herein and no por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 shall be paid or transferred directly or indirectly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y of dividend, bonus or otherwise, to any member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</w:tabs>
              <w:autoSpaceDE w:val="0"/>
              <w:widowControl/>
              <w:spacing w:line="280" w:lineRule="exact" w:before="234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pt of income and expenditure, assets and liabilitie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other transactions of the Corpora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48" w:lineRule="exact" w:before="188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by a </w:t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 as  may be determined by the Board.</w:t>
      </w:r>
    </w:p>
    <w:p>
      <w:pPr>
        <w:autoSpaceDN w:val="0"/>
        <w:autoSpaceDE w:val="0"/>
        <w:widowControl/>
        <w:spacing w:line="266" w:lineRule="exact" w:before="230" w:after="168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this section, “qualified auditor” means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4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 being a member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Chartered Accountants of Sri Lanka,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other institute established by law,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es a certificate to practice as an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ant issued by  the Council of such</w:t>
            </w:r>
          </w:p>
        </w:tc>
      </w:tr>
      <w:tr>
        <w:trPr>
          <w:trHeight w:hRule="exact" w:val="12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8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; or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</w:t>
            </w:r>
          </w:p>
        </w:tc>
      </w:tr>
      <w:tr>
        <w:trPr>
          <w:trHeight w:hRule="exact" w:val="25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ners of which, being a member of the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Chartered Accountants of Sri Lanka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f any other institute established by law,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es a certificate to practice as an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ant issued by the Council of such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ayamaga Development, Social Services an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26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6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9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harity Foundation (Incorporation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8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, except in the presence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80" w:lineRule="exact" w:before="0" w:after="236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and the Secretary who shall sign thei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s on the instrument in token of their presence an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ing shall be independent of the signing of any person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 hereby constituted,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, and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exact" w:before="0" w:after="23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foundation on that day shall be paid to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,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and  hold any property, movable or immovable,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any purchase, gra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, testamentary disposition or otherwise, and all su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exact" w:before="0" w:after="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shall be held by the Corporation for the purpo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subject to the rules in force for the time being </w:t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, with full power to sell, mortgage, le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hange or otherwise dispose of the same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2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2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 distribut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8" w:after="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mong the members of the Corporation but shall be give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ferred to some other Foundation or Foundations ha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s similar to those of the Corporation, and which is or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82" w:lineRule="exact" w:before="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, by its rules thereof prohibited from distributing any inco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perty among its or their members. Such Founda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s shall be determined by the Board a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ediately before the dissolution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3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7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ayamaga Development, Social Services and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98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ublic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harity Foundation 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8" w:val="left"/>
                <w:tab w:pos="834" w:val="left"/>
              </w:tabs>
              <w:autoSpaceDE w:val="0"/>
              <w:widowControl/>
              <w:spacing w:line="228" w:lineRule="exact" w:before="152" w:after="0"/>
              <w:ind w:left="1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hing in this Act contained shall prejudic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ect the rights of the Republic or of any body politic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e or of any other person, except such as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ntioned in this Act and those claiming by, from or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4" w:val="left"/>
              </w:tabs>
              <w:autoSpaceDE w:val="0"/>
              <w:widowControl/>
              <w:spacing w:line="278" w:lineRule="exact" w:before="102" w:after="0"/>
              <w:ind w:left="3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508"/>
        </w:trPr>
        <w:tc>
          <w:tcPr>
            <w:tcW w:type="dxa" w:w="7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5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" w:right="158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Jayamaga Development, Social Services an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harity Foundation (Incorporation)</w:t>
            </w:r>
          </w:p>
        </w:tc>
      </w:tr>
    </w:tbl>
    <w:p>
      <w:pPr>
        <w:autoSpaceDN w:val="0"/>
        <w:autoSpaceDE w:val="0"/>
        <w:widowControl/>
        <w:spacing w:line="150" w:lineRule="exact" w:before="52" w:after="0"/>
        <w:ind w:left="0" w:right="347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